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F66EB" w14:textId="77777777" w:rsidR="00AE3354" w:rsidRPr="00AE3354" w:rsidRDefault="00AE3354" w:rsidP="00AE3354">
      <w:pPr>
        <w:wordWrap/>
        <w:autoSpaceDE w:val="0"/>
        <w:autoSpaceDN w:val="0"/>
        <w:textAlignment w:val="center"/>
        <w:rPr>
          <w:rFonts w:ascii="BIZ UDゴシック" w:eastAsia="BIZ UDゴシック" w:hAnsi="BIZ UDゴシック" w:cs="ＭＳ ゴシック" w:hint="default"/>
          <w:bCs/>
          <w:color w:val="auto"/>
          <w:szCs w:val="21"/>
          <w:lang w:eastAsia="zh-TW"/>
        </w:rPr>
      </w:pPr>
      <w:bookmarkStart w:id="0" w:name="_Hlk190075191"/>
      <w:r w:rsidRPr="00AE3354">
        <w:rPr>
          <w:rFonts w:ascii="BIZ UDゴシック" w:eastAsia="BIZ UDゴシック" w:hAnsi="BIZ UDゴシック" w:cs="ＭＳ ゴシック"/>
          <w:bCs/>
          <w:color w:val="auto"/>
          <w:szCs w:val="21"/>
          <w:lang w:eastAsia="zh-TW"/>
        </w:rPr>
        <w:t>第14号様式（特支高）</w:t>
      </w:r>
    </w:p>
    <w:p w14:paraId="1F1C16BF" w14:textId="77777777" w:rsidR="00AE3354" w:rsidRPr="00AE3354" w:rsidRDefault="00AE3354" w:rsidP="00AE3354">
      <w:pPr>
        <w:wordWrap/>
        <w:autoSpaceDE w:val="0"/>
        <w:autoSpaceDN w:val="0"/>
        <w:ind w:left="2624" w:right="2624"/>
        <w:jc w:val="distribute"/>
        <w:textAlignment w:val="center"/>
        <w:rPr>
          <w:rFonts w:ascii="BIZ UD明朝 Medium" w:eastAsia="BIZ UD明朝 Medium" w:hAnsi="BIZ UD明朝 Medium" w:hint="default"/>
          <w:color w:val="auto"/>
          <w:sz w:val="36"/>
          <w:szCs w:val="30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 w:val="36"/>
          <w:szCs w:val="30"/>
          <w:lang w:eastAsia="zh-TW"/>
        </w:rPr>
        <w:t>学力検査成績証明書</w:t>
      </w:r>
    </w:p>
    <w:p w14:paraId="13A15AE8" w14:textId="77777777" w:rsidR="00AE3354" w:rsidRPr="00AE3354" w:rsidRDefault="00AE3354" w:rsidP="00AE3354">
      <w:pPr>
        <w:wordWrap/>
        <w:autoSpaceDE w:val="0"/>
        <w:autoSpaceDN w:val="0"/>
        <w:ind w:left="2624" w:right="2624"/>
        <w:jc w:val="distribute"/>
        <w:textAlignment w:val="center"/>
        <w:rPr>
          <w:rFonts w:ascii="BIZ UD明朝 Medium" w:eastAsia="BIZ UD明朝 Medium" w:hAnsi="BIZ UD明朝 Medium" w:cs="Times New Roman" w:hint="default"/>
          <w:color w:val="auto"/>
          <w:sz w:val="28"/>
          <w:szCs w:val="21"/>
          <w:lang w:eastAsia="zh-TW"/>
        </w:rPr>
      </w:pPr>
    </w:p>
    <w:p w14:paraId="30292EA1" w14:textId="77777777" w:rsidR="00AE3354" w:rsidRPr="00AE3354" w:rsidRDefault="00AE3354" w:rsidP="00AE3354">
      <w:pPr>
        <w:wordWrap/>
        <w:autoSpaceDE w:val="0"/>
        <w:autoSpaceDN w:val="0"/>
        <w:ind w:firstLineChars="100" w:firstLine="224"/>
        <w:textAlignment w:val="center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沖縄県立</w:t>
      </w:r>
      <w:r w:rsidRPr="00A151D8">
        <w:rPr>
          <w:rFonts w:ascii="BIZ UD明朝 Medium" w:eastAsia="BIZ UD明朝 Medium" w:hAnsi="BIZ UD明朝 Medium"/>
          <w:color w:val="auto"/>
          <w:szCs w:val="21"/>
          <w:u w:val="single"/>
          <w:lang w:eastAsia="zh-TW"/>
        </w:rPr>
        <w:t xml:space="preserve">　　　　　　　　　　　　</w:t>
      </w: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>学校長　殿</w:t>
      </w:r>
    </w:p>
    <w:p w14:paraId="36EEA0BE" w14:textId="77777777" w:rsidR="00AE3354" w:rsidRPr="00AE3354" w:rsidRDefault="00AE3354" w:rsidP="00AE3354">
      <w:pPr>
        <w:wordWrap/>
        <w:autoSpaceDE w:val="0"/>
        <w:autoSpaceDN w:val="0"/>
        <w:ind w:firstLineChars="100" w:firstLine="224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lang w:eastAsia="zh-TW"/>
        </w:rPr>
      </w:pPr>
    </w:p>
    <w:p w14:paraId="7B997315" w14:textId="77777777" w:rsidR="00AE3354" w:rsidRPr="00AE3354" w:rsidRDefault="00AE3354" w:rsidP="00AE3354">
      <w:pPr>
        <w:wordWrap/>
        <w:autoSpaceDE w:val="0"/>
        <w:autoSpaceDN w:val="0"/>
        <w:ind w:right="420"/>
        <w:jc w:val="right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>令和　　　年　　月　　日</w:t>
      </w:r>
    </w:p>
    <w:p w14:paraId="48E0F992" w14:textId="77777777" w:rsidR="00AE3354" w:rsidRPr="00AE3354" w:rsidRDefault="00AE3354" w:rsidP="00AE3354">
      <w:pPr>
        <w:wordWrap/>
        <w:autoSpaceDE w:val="0"/>
        <w:autoSpaceDN w:val="0"/>
        <w:ind w:right="420"/>
        <w:jc w:val="right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</w:rPr>
      </w:pPr>
    </w:p>
    <w:p w14:paraId="79D32323" w14:textId="77777777" w:rsidR="00AE3354" w:rsidRPr="00AE3354" w:rsidRDefault="00AE3354" w:rsidP="00AE3354">
      <w:pPr>
        <w:wordWrap/>
        <w:autoSpaceDE w:val="0"/>
        <w:autoSpaceDN w:val="0"/>
        <w:ind w:right="420"/>
        <w:jc w:val="right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</w:rPr>
      </w:pPr>
    </w:p>
    <w:p w14:paraId="33F7F266" w14:textId="77777777" w:rsidR="00AE3354" w:rsidRPr="00AE3354" w:rsidRDefault="00AE3354" w:rsidP="00AE3354">
      <w:pPr>
        <w:wordWrap/>
        <w:autoSpaceDE w:val="0"/>
        <w:autoSpaceDN w:val="0"/>
        <w:ind w:right="420"/>
        <w:jc w:val="right"/>
        <w:textAlignment w:val="center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>沖縄県立</w:t>
      </w:r>
      <w:r w:rsidRPr="00A151D8">
        <w:rPr>
          <w:rFonts w:ascii="BIZ UD明朝 Medium" w:eastAsia="BIZ UD明朝 Medium" w:hAnsi="BIZ UD明朝 Medium"/>
          <w:color w:val="auto"/>
          <w:szCs w:val="21"/>
          <w:u w:val="single"/>
          <w:lang w:eastAsia="zh-TW"/>
        </w:rPr>
        <w:t xml:space="preserve">　　　　　　　　　　　</w:t>
      </w: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>学校長</w:t>
      </w:r>
      <w:r w:rsidRPr="00A151D8">
        <w:rPr>
          <w:rFonts w:ascii="BIZ UD明朝 Medium" w:eastAsia="BIZ UD明朝 Medium" w:hAnsi="BIZ UD明朝 Medium"/>
          <w:color w:val="auto"/>
          <w:szCs w:val="21"/>
          <w:u w:val="single"/>
          <w:lang w:eastAsia="zh-TW"/>
        </w:rPr>
        <w:t xml:space="preserve">　　　　　　　　　　</w:t>
      </w: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>印</w:t>
      </w:r>
    </w:p>
    <w:p w14:paraId="4A1AF01F" w14:textId="77777777" w:rsidR="00AE3354" w:rsidRPr="00AE3354" w:rsidRDefault="00AE3354" w:rsidP="00AE3354">
      <w:pPr>
        <w:wordWrap/>
        <w:autoSpaceDE w:val="0"/>
        <w:autoSpaceDN w:val="0"/>
        <w:ind w:right="420"/>
        <w:jc w:val="right"/>
        <w:textAlignment w:val="center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</w:p>
    <w:p w14:paraId="067AB087" w14:textId="77777777" w:rsidR="00AE3354" w:rsidRPr="00AE3354" w:rsidRDefault="00AE3354" w:rsidP="00AE3354">
      <w:pPr>
        <w:wordWrap/>
        <w:autoSpaceDE w:val="0"/>
        <w:autoSpaceDN w:val="0"/>
        <w:ind w:right="420"/>
        <w:jc w:val="right"/>
        <w:textAlignment w:val="center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</w:p>
    <w:p w14:paraId="2BD2E7A9" w14:textId="77777777" w:rsidR="00AE3354" w:rsidRPr="00AE3354" w:rsidRDefault="00AE3354" w:rsidP="00AE3354">
      <w:pPr>
        <w:wordWrap/>
        <w:autoSpaceDE w:val="0"/>
        <w:autoSpaceDN w:val="0"/>
        <w:ind w:right="420"/>
        <w:jc w:val="right"/>
        <w:textAlignment w:val="center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  <w:r w:rsidRPr="00AE3354">
        <w:rPr>
          <w:rFonts w:ascii="BIZ UD明朝 Medium" w:eastAsia="BIZ UD明朝 Medium" w:hAnsi="BIZ UD明朝 Medium" w:hint="default"/>
          <w:color w:val="auto"/>
          <w:szCs w:val="21"/>
          <w:lang w:eastAsia="zh-TW"/>
        </w:rPr>
        <w:tab/>
      </w:r>
      <w:r w:rsidRPr="00AE3354">
        <w:rPr>
          <w:rFonts w:ascii="BIZ UD明朝 Medium" w:eastAsia="BIZ UD明朝 Medium" w:hAnsi="BIZ UD明朝 Medium" w:hint="default"/>
          <w:color w:val="auto"/>
          <w:szCs w:val="21"/>
          <w:lang w:eastAsia="zh-TW"/>
        </w:rPr>
        <w:tab/>
      </w:r>
      <w:r w:rsidRPr="00AE3354">
        <w:rPr>
          <w:rFonts w:ascii="BIZ UD明朝 Medium" w:eastAsia="BIZ UD明朝 Medium" w:hAnsi="BIZ UD明朝 Medium" w:hint="default"/>
          <w:color w:val="auto"/>
          <w:szCs w:val="21"/>
          <w:lang w:eastAsia="zh-TW"/>
        </w:rPr>
        <w:tab/>
      </w:r>
      <w:r w:rsidRPr="00AE3354">
        <w:rPr>
          <w:rFonts w:ascii="BIZ UD明朝 Medium" w:eastAsia="BIZ UD明朝 Medium" w:hAnsi="BIZ UD明朝 Medium" w:hint="default"/>
          <w:color w:val="auto"/>
          <w:szCs w:val="21"/>
          <w:lang w:eastAsia="zh-TW"/>
        </w:rPr>
        <w:tab/>
      </w:r>
      <w:r w:rsidRPr="00AE3354">
        <w:rPr>
          <w:rFonts w:ascii="BIZ UD明朝 Medium" w:eastAsia="BIZ UD明朝 Medium" w:hAnsi="BIZ UD明朝 Medium" w:hint="default"/>
          <w:color w:val="auto"/>
          <w:szCs w:val="21"/>
          <w:lang w:eastAsia="zh-TW"/>
        </w:rPr>
        <w:tab/>
      </w:r>
      <w:r w:rsidRPr="00AE3354">
        <w:rPr>
          <w:rFonts w:ascii="BIZ UD明朝 Medium" w:eastAsia="BIZ UD明朝 Medium" w:hAnsi="BIZ UD明朝 Medium" w:hint="default"/>
          <w:color w:val="auto"/>
          <w:szCs w:val="21"/>
          <w:lang w:eastAsia="zh-TW"/>
        </w:rPr>
        <w:tab/>
      </w:r>
      <w:r w:rsidRPr="00AE3354">
        <w:rPr>
          <w:rFonts w:ascii="BIZ UD明朝 Medium" w:eastAsia="BIZ UD明朝 Medium" w:hAnsi="BIZ UD明朝 Medium" w:hint="default"/>
          <w:color w:val="auto"/>
          <w:szCs w:val="21"/>
          <w:lang w:eastAsia="zh-TW"/>
        </w:rPr>
        <w:tab/>
      </w:r>
      <w:r w:rsidRPr="00AE3354">
        <w:rPr>
          <w:rFonts w:ascii="BIZ UD明朝 Medium" w:eastAsia="BIZ UD明朝 Medium" w:hAnsi="BIZ UD明朝 Medium" w:hint="default"/>
          <w:color w:val="auto"/>
          <w:szCs w:val="21"/>
          <w:lang w:eastAsia="zh-TW"/>
        </w:rPr>
        <w:tab/>
      </w:r>
      <w:r w:rsidRPr="00AE3354">
        <w:rPr>
          <w:rFonts w:ascii="BIZ UD明朝 Medium" w:eastAsia="BIZ UD明朝 Medium" w:hAnsi="BIZ UD明朝 Medium" w:hint="default"/>
          <w:color w:val="auto"/>
          <w:szCs w:val="21"/>
          <w:lang w:eastAsia="zh-TW"/>
        </w:rPr>
        <w:tab/>
      </w:r>
      <w:r w:rsidRPr="00AE3354">
        <w:rPr>
          <w:rFonts w:ascii="BIZ UD明朝 Medium" w:eastAsia="BIZ UD明朝 Medium" w:hAnsi="BIZ UD明朝 Medium" w:hint="default"/>
          <w:color w:val="auto"/>
          <w:szCs w:val="21"/>
          <w:lang w:eastAsia="zh-TW"/>
        </w:rPr>
        <w:tab/>
      </w: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0"/>
        <w:gridCol w:w="1344"/>
        <w:gridCol w:w="3360"/>
        <w:gridCol w:w="896"/>
        <w:gridCol w:w="1792"/>
      </w:tblGrid>
      <w:tr w:rsidR="00AE3354" w:rsidRPr="00AE3354" w14:paraId="6F6A659D" w14:textId="77777777" w:rsidTr="00E85014">
        <w:trPr>
          <w:trHeight w:val="124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1636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県立高等学校</w:t>
            </w:r>
          </w:p>
          <w:p w14:paraId="1876EAF7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color w:val="auto"/>
                <w:spacing w:val="70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志願者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B4F0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第一志望</w:t>
            </w:r>
          </w:p>
          <w:p w14:paraId="72CA1F4B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受検学科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84B8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6615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受検</w:t>
            </w:r>
          </w:p>
          <w:p w14:paraId="59DFE1EF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番号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7167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3469C8EC" w14:textId="77777777" w:rsidTr="00E85014">
        <w:trPr>
          <w:trHeight w:val="124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3923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pacing w:val="2"/>
                <w:w w:val="95"/>
                <w:szCs w:val="21"/>
                <w:fitText w:val="1899" w:id="-664539904"/>
                <w:lang w:eastAsia="zh-TW"/>
              </w:rPr>
              <w:t>県立高等支援学校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-6"/>
                <w:w w:val="95"/>
                <w:szCs w:val="21"/>
                <w:fitText w:val="1899" w:id="-664539904"/>
                <w:lang w:eastAsia="zh-TW"/>
              </w:rPr>
              <w:t>等</w:t>
            </w:r>
          </w:p>
          <w:p w14:paraId="45A1CC5B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color w:val="auto"/>
                <w:spacing w:val="70"/>
                <w:szCs w:val="21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  <w:lang w:eastAsia="zh-TW"/>
              </w:rPr>
              <w:t>志願者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9453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受検学科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291E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2C33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受検</w:t>
            </w:r>
          </w:p>
          <w:p w14:paraId="71D6AB97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番号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C4DA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1E6A4BC4" w14:textId="77777777" w:rsidTr="00E85014">
        <w:trPr>
          <w:trHeight w:val="1249"/>
        </w:trPr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4DC486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pacing w:val="108"/>
                <w:sz w:val="16"/>
                <w:szCs w:val="16"/>
                <w:fitText w:val="1288" w:id="-664539903"/>
              </w:rPr>
              <w:t>ふりが</w:t>
            </w: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  <w:fitText w:val="1288" w:id="-664539903"/>
              </w:rPr>
              <w:t>な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br/>
            </w:r>
            <w:r w:rsidRPr="00AE3354">
              <w:rPr>
                <w:rFonts w:ascii="BIZ UD明朝 Medium" w:eastAsia="BIZ UD明朝 Medium" w:hAnsi="BIZ UD明朝 Medium"/>
                <w:color w:val="auto"/>
                <w:spacing w:val="74"/>
                <w:szCs w:val="21"/>
                <w:fitText w:val="1688" w:id="-664539902"/>
              </w:rPr>
              <w:t>受検者氏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  <w:szCs w:val="21"/>
                <w:fitText w:val="1688" w:id="-664539902"/>
              </w:rPr>
              <w:t>名</w:t>
            </w:r>
          </w:p>
        </w:tc>
        <w:tc>
          <w:tcPr>
            <w:tcW w:w="6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2AC3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</w:tbl>
    <w:p w14:paraId="6EE95845" w14:textId="77777777" w:rsidR="00AE3354" w:rsidRPr="00AE3354" w:rsidRDefault="00AE3354" w:rsidP="00AE3354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</w:p>
    <w:p w14:paraId="08EC4681" w14:textId="77777777" w:rsidR="00AE3354" w:rsidRPr="00AE3354" w:rsidRDefault="00AE3354" w:rsidP="00AE3354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>上記の本校受検者の学力検査結果は、下記のとおりであったことを証明します。</w:t>
      </w:r>
    </w:p>
    <w:p w14:paraId="6B598B04" w14:textId="77777777" w:rsidR="00AE3354" w:rsidRPr="00AE3354" w:rsidRDefault="00AE3354" w:rsidP="00AE3354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</w:p>
    <w:p w14:paraId="65371595" w14:textId="77777777" w:rsidR="00AE3354" w:rsidRPr="00AE3354" w:rsidRDefault="00AE3354" w:rsidP="00AE3354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>記</w:t>
      </w:r>
    </w:p>
    <w:p w14:paraId="0D43DC29" w14:textId="77777777" w:rsidR="00AE3354" w:rsidRPr="00AE3354" w:rsidRDefault="00AE3354" w:rsidP="00AE3354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lang w:eastAsia="zh-TW"/>
        </w:rPr>
      </w:pPr>
    </w:p>
    <w:p w14:paraId="7F61BB00" w14:textId="77777777" w:rsidR="00AE3354" w:rsidRPr="00AE3354" w:rsidRDefault="00AE3354" w:rsidP="00AE3354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lang w:eastAsia="zh-TW"/>
        </w:rPr>
      </w:pPr>
    </w:p>
    <w:p w14:paraId="634FF259" w14:textId="77777777" w:rsidR="00AE3354" w:rsidRPr="00AE3354" w:rsidRDefault="00AE3354" w:rsidP="00AE3354">
      <w:pPr>
        <w:wordWrap/>
        <w:autoSpaceDE w:val="0"/>
        <w:autoSpaceDN w:val="0"/>
        <w:jc w:val="both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県立高等学校志願者　学力検査成績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8"/>
        <w:gridCol w:w="1120"/>
        <w:gridCol w:w="1120"/>
        <w:gridCol w:w="1120"/>
        <w:gridCol w:w="1120"/>
        <w:gridCol w:w="1120"/>
        <w:gridCol w:w="2016"/>
      </w:tblGrid>
      <w:tr w:rsidR="00AE3354" w:rsidRPr="00AE3354" w14:paraId="14857490" w14:textId="77777777" w:rsidTr="00E85014">
        <w:trPr>
          <w:trHeight w:val="624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2A36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ind w:left="110" w:right="1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教科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FFFA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国　語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1A06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社　会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29DA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数　学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6996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理　科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6DB9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英　語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F798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ind w:left="104" w:right="104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合　計</w:t>
            </w:r>
          </w:p>
        </w:tc>
      </w:tr>
      <w:tr w:rsidR="00AE3354" w:rsidRPr="00AE3354" w14:paraId="28D532FC" w14:textId="77777777" w:rsidTr="00E85014">
        <w:trPr>
          <w:trHeight w:val="943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7E4B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ind w:left="110" w:right="1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得　点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F61D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7B79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88A0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60C2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A4E7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1520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</w:tbl>
    <w:p w14:paraId="1611B688" w14:textId="77777777" w:rsidR="00AE3354" w:rsidRPr="00AE3354" w:rsidRDefault="00AE3354" w:rsidP="00AE3354">
      <w:pPr>
        <w:wordWrap/>
        <w:autoSpaceDE w:val="0"/>
        <w:autoSpaceDN w:val="0"/>
        <w:jc w:val="both"/>
        <w:textAlignment w:val="center"/>
        <w:rPr>
          <w:rFonts w:ascii="BIZ UD明朝 Medium" w:eastAsia="BIZ UD明朝 Medium" w:hAnsi="BIZ UD明朝 Medium" w:cs="Times New Roman" w:hint="default"/>
          <w:color w:val="auto"/>
          <w:sz w:val="24"/>
          <w:szCs w:val="24"/>
        </w:rPr>
      </w:pPr>
    </w:p>
    <w:p w14:paraId="40942FBC" w14:textId="77777777" w:rsidR="00AE3354" w:rsidRPr="00AE3354" w:rsidRDefault="00AE3354" w:rsidP="00AE3354">
      <w:pPr>
        <w:wordWrap/>
        <w:autoSpaceDE w:val="0"/>
        <w:autoSpaceDN w:val="0"/>
        <w:jc w:val="both"/>
        <w:textAlignment w:val="center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県立高等支援学校等志願者　学力検査成績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8"/>
        <w:gridCol w:w="1120"/>
        <w:gridCol w:w="1120"/>
        <w:gridCol w:w="1120"/>
        <w:gridCol w:w="1120"/>
        <w:gridCol w:w="1120"/>
        <w:gridCol w:w="2016"/>
      </w:tblGrid>
      <w:tr w:rsidR="00AE3354" w:rsidRPr="00AE3354" w14:paraId="2581C10D" w14:textId="77777777" w:rsidTr="00E85014">
        <w:trPr>
          <w:trHeight w:val="624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1F35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ind w:left="110" w:right="1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教科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FAE9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国　語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A17F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社　会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71B5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数　学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0E2A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理　科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19D4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英　語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B92D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ind w:left="104" w:right="104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合　計</w:t>
            </w:r>
          </w:p>
        </w:tc>
      </w:tr>
      <w:tr w:rsidR="00AE3354" w:rsidRPr="00AE3354" w14:paraId="0D1A2746" w14:textId="77777777" w:rsidTr="00E85014">
        <w:trPr>
          <w:trHeight w:val="943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D10F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ind w:left="110" w:right="1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得　点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1546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FCC4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B8FC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3D7E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C91D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3C2B" w14:textId="77777777" w:rsidR="00AE3354" w:rsidRPr="00AE3354" w:rsidRDefault="00AE3354" w:rsidP="00E8501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bookmarkEnd w:id="0"/>
    </w:tbl>
    <w:p w14:paraId="3F616040" w14:textId="77777777" w:rsidR="00AE3354" w:rsidRPr="00AE3354" w:rsidRDefault="00AE3354" w:rsidP="00AE3354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cs="ＭＳ ゴシック" w:hint="default"/>
          <w:color w:val="auto"/>
          <w:szCs w:val="21"/>
        </w:rPr>
      </w:pPr>
    </w:p>
    <w:sectPr w:rsidR="00AE3354" w:rsidRPr="00AE3354" w:rsidSect="00643DE6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7EE3C" w14:textId="77777777" w:rsidR="006E1D25" w:rsidRDefault="006E1D25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28F8C904" w14:textId="77777777" w:rsidR="006E1D25" w:rsidRDefault="006E1D25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35C4" w14:textId="77777777" w:rsidR="00FB48F8" w:rsidRDefault="00FB48F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997FD" w14:textId="77777777" w:rsidR="006E1D25" w:rsidRDefault="006E1D25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75F71640" w14:textId="77777777" w:rsidR="006E1D25" w:rsidRDefault="006E1D25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bordersDoNotSurroundHeader/>
  <w:bordersDoNotSurroundFooter/>
  <w:proofState w:spelling="clean" w:grammar="clean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C05"/>
    <w:rsid w:val="00085C7A"/>
    <w:rsid w:val="00085E4F"/>
    <w:rsid w:val="000865A6"/>
    <w:rsid w:val="00092D7B"/>
    <w:rsid w:val="00095539"/>
    <w:rsid w:val="0009562A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3DD0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529A0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B5F"/>
    <w:rsid w:val="006D5D44"/>
    <w:rsid w:val="006D6B2D"/>
    <w:rsid w:val="006E08B0"/>
    <w:rsid w:val="006E1D25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0F95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0006036</cp:lastModifiedBy>
  <cp:revision>2</cp:revision>
  <cp:lastPrinted>2025-08-23T04:49:00Z</cp:lastPrinted>
  <dcterms:created xsi:type="dcterms:W3CDTF">2025-08-23T06:20:00Z</dcterms:created>
  <dcterms:modified xsi:type="dcterms:W3CDTF">2025-08-23T06:20:00Z</dcterms:modified>
</cp:coreProperties>
</file>